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355"/>
        <w:tblW w:w="10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8334"/>
      </w:tblGrid>
      <w:tr w:rsidR="005F7BE2" w:rsidTr="000621A0">
        <w:trPr>
          <w:trHeight w:val="1981"/>
        </w:trPr>
        <w:tc>
          <w:tcPr>
            <w:tcW w:w="2268" w:type="dxa"/>
          </w:tcPr>
          <w:p w:rsidR="005F7BE2" w:rsidRDefault="006B5CC3" w:rsidP="005F7BE2">
            <w:r>
              <w:rPr>
                <w:noProof/>
              </w:rPr>
              <w:drawing>
                <wp:inline distT="0" distB="0" distL="0" distR="0">
                  <wp:extent cx="1265274" cy="1552354"/>
                  <wp:effectExtent l="19050" t="0" r="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097"/>
            </w:tblGrid>
            <w:tr w:rsidR="005F7BE2" w:rsidTr="009B39D9">
              <w:tc>
                <w:tcPr>
                  <w:tcW w:w="7097" w:type="dxa"/>
                </w:tcPr>
                <w:p w:rsidR="005F7BE2" w:rsidRDefault="005F7BE2" w:rsidP="006A2324">
                  <w:pPr>
                    <w:framePr w:hSpace="180" w:wrap="around" w:hAnchor="margin" w:xAlign="center" w:y="-355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w w:val="117"/>
                      <w:sz w:val="33"/>
                      <w:szCs w:val="33"/>
                    </w:rPr>
                  </w:pPr>
                  <w:proofErr w:type="spellStart"/>
                  <w:r w:rsidRPr="005F7BE2">
                    <w:rPr>
                      <w:rFonts w:ascii="Times New Roman" w:eastAsiaTheme="minorEastAsia" w:hAnsi="Times New Roman" w:cs="Times New Roman"/>
                      <w:w w:val="117"/>
                      <w:sz w:val="33"/>
                      <w:szCs w:val="33"/>
                    </w:rPr>
                    <w:t>Shahal</w:t>
                  </w:r>
                  <w:proofErr w:type="spellEnd"/>
                  <w:r w:rsidR="006A2324" w:rsidRPr="001E1E3C">
                    <w:rPr>
                      <w:rFonts w:ascii="Times New Roman" w:eastAsiaTheme="minorEastAsia" w:hAnsi="Times New Roman" w:cs="Times New Roman"/>
                      <w:w w:val="117"/>
                      <w:szCs w:val="18"/>
                    </w:rPr>
                    <w:t xml:space="preserve"> </w:t>
                  </w:r>
                  <w:r w:rsidR="001E1E3C" w:rsidRPr="001E1E3C">
                    <w:rPr>
                      <w:rFonts w:ascii="Times New Roman" w:eastAsiaTheme="minorEastAsia" w:hAnsi="Times New Roman" w:cs="Times New Roman"/>
                      <w:w w:val="117"/>
                      <w:szCs w:val="18"/>
                    </w:rPr>
                    <w:t>(BBM Finance)</w:t>
                  </w:r>
                </w:p>
                <w:p w:rsidR="005F7BE2" w:rsidRPr="005F7BE2" w:rsidRDefault="005F7BE2" w:rsidP="006A2324">
                  <w:pPr>
                    <w:framePr w:hSpace="180" w:wrap="around" w:hAnchor="margin" w:xAlign="center" w:y="-355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33"/>
                      <w:szCs w:val="33"/>
                    </w:rPr>
                  </w:pPr>
                </w:p>
              </w:tc>
            </w:tr>
            <w:tr w:rsidR="005F7BE2" w:rsidTr="009B39D9">
              <w:tc>
                <w:tcPr>
                  <w:tcW w:w="7097" w:type="dxa"/>
                </w:tcPr>
                <w:p w:rsidR="005F7BE2" w:rsidRPr="005F7BE2" w:rsidRDefault="009406E7" w:rsidP="006A2324">
                  <w:pPr>
                    <w:framePr w:hSpace="180" w:wrap="around" w:hAnchor="margin" w:xAlign="center" w:y="-355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eastAsiaTheme="minorEastAsia" w:hAnsi="Times New Roman" w:cs="Times New Roman"/>
                      <w:w w:val="126"/>
                      <w:sz w:val="19"/>
                      <w:szCs w:val="19"/>
                    </w:rPr>
                    <w:t xml:space="preserve">Store executive </w:t>
                  </w:r>
                </w:p>
              </w:tc>
            </w:tr>
            <w:tr w:rsidR="005F7BE2" w:rsidTr="009B39D9">
              <w:tc>
                <w:tcPr>
                  <w:tcW w:w="7097" w:type="dxa"/>
                </w:tcPr>
                <w:p w:rsidR="005F7BE2" w:rsidRPr="005F7BE2" w:rsidRDefault="005F7BE2" w:rsidP="006A2324">
                  <w:pPr>
                    <w:framePr w:hSpace="180" w:wrap="around" w:hAnchor="margin" w:xAlign="center" w:y="-355"/>
                    <w:widowControl w:val="0"/>
                    <w:autoSpaceDE w:val="0"/>
                    <w:autoSpaceDN w:val="0"/>
                    <w:adjustRightInd w:val="0"/>
                    <w:spacing w:before="46"/>
                    <w:rPr>
                      <w:rFonts w:ascii="Times New Roman" w:eastAsiaTheme="minorEastAsia" w:hAnsi="Times New Roman" w:cs="Times New Roman"/>
                      <w:color w:val="000000"/>
                      <w:sz w:val="16"/>
                      <w:szCs w:val="16"/>
                    </w:rPr>
                  </w:pPr>
                  <w:r w:rsidRPr="005F7BE2">
                    <w:rPr>
                      <w:rFonts w:ascii="Times New Roman" w:eastAsiaTheme="minorEastAsia" w:hAnsi="Times New Roman" w:cs="Times New Roman"/>
                      <w:color w:val="999999"/>
                      <w:sz w:val="16"/>
                      <w:szCs w:val="16"/>
                    </w:rPr>
                    <w:t>At</w:t>
                  </w:r>
                  <w:r w:rsidRPr="005F7BE2">
                    <w:rPr>
                      <w:rFonts w:ascii="Times New Roman" w:eastAsiaTheme="minorEastAsia" w:hAnsi="Times New Roman" w:cs="Times New Roman"/>
                      <w:color w:val="999999"/>
                      <w:w w:val="113"/>
                      <w:sz w:val="16"/>
                      <w:szCs w:val="16"/>
                    </w:rPr>
                    <w:t>MESC LLC</w:t>
                  </w:r>
                </w:p>
              </w:tc>
            </w:tr>
            <w:tr w:rsidR="005F7BE2" w:rsidTr="009B39D9">
              <w:tc>
                <w:tcPr>
                  <w:tcW w:w="7097" w:type="dxa"/>
                </w:tcPr>
                <w:p w:rsidR="005F7BE2" w:rsidRPr="005F7BE2" w:rsidRDefault="005F7BE2" w:rsidP="006A2324">
                  <w:pPr>
                    <w:framePr w:hSpace="180" w:wrap="around" w:hAnchor="margin" w:xAlign="center" w:y="-355"/>
                    <w:widowControl w:val="0"/>
                    <w:autoSpaceDE w:val="0"/>
                    <w:autoSpaceDN w:val="0"/>
                    <w:adjustRightInd w:val="0"/>
                    <w:spacing w:before="38"/>
                    <w:rPr>
                      <w:rFonts w:ascii="Times New Roman" w:eastAsiaTheme="minorEastAsia" w:hAnsi="Times New Roman" w:cs="Times New Roman"/>
                      <w:color w:val="000000"/>
                      <w:sz w:val="18"/>
                      <w:szCs w:val="18"/>
                    </w:rPr>
                  </w:pPr>
                  <w:r w:rsidRPr="005F7BE2">
                    <w:rPr>
                      <w:rFonts w:ascii="Times New Roman" w:eastAsiaTheme="minorEastAsia" w:hAnsi="Times New Roman" w:cs="Times New Roman"/>
                      <w:color w:val="000000"/>
                      <w:w w:val="106"/>
                      <w:sz w:val="16"/>
                      <w:szCs w:val="16"/>
                    </w:rPr>
                    <w:t>Location:</w:t>
                  </w:r>
                  <w:r w:rsidRPr="005F7BE2">
                    <w:rPr>
                      <w:rFonts w:ascii="Times New Roman" w:eastAsiaTheme="minorEastAsia" w:hAnsi="Times New Roman" w:cs="Times New Roman"/>
                      <w:color w:val="666666"/>
                      <w:sz w:val="18"/>
                      <w:szCs w:val="18"/>
                    </w:rPr>
                    <w:t xml:space="preserve"> Dubai,UnitedArab</w:t>
                  </w:r>
                  <w:r w:rsidRPr="005F7BE2">
                    <w:rPr>
                      <w:rFonts w:ascii="Times New Roman" w:eastAsiaTheme="minorEastAsia" w:hAnsi="Times New Roman" w:cs="Times New Roman"/>
                      <w:color w:val="666666"/>
                      <w:w w:val="108"/>
                      <w:sz w:val="18"/>
                      <w:szCs w:val="18"/>
                    </w:rPr>
                    <w:t>Emirates</w:t>
                  </w:r>
                </w:p>
              </w:tc>
            </w:tr>
            <w:tr w:rsidR="005F7BE2" w:rsidTr="009B39D9">
              <w:trPr>
                <w:trHeight w:val="361"/>
              </w:trPr>
              <w:tc>
                <w:tcPr>
                  <w:tcW w:w="7097" w:type="dxa"/>
                </w:tcPr>
                <w:p w:rsidR="005F7BE2" w:rsidRPr="00AB3119" w:rsidRDefault="005F7BE2" w:rsidP="006A2324">
                  <w:pPr>
                    <w:framePr w:hSpace="180" w:wrap="around" w:hAnchor="margin" w:xAlign="center" w:y="-355"/>
                    <w:widowControl w:val="0"/>
                    <w:autoSpaceDE w:val="0"/>
                    <w:autoSpaceDN w:val="0"/>
                    <w:adjustRightInd w:val="0"/>
                    <w:spacing w:before="42"/>
                    <w:rPr>
                      <w:rFonts w:ascii="Times New Roman" w:eastAsiaTheme="minorEastAsia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F7BE2" w:rsidTr="009B39D9">
              <w:trPr>
                <w:trHeight w:val="828"/>
              </w:trPr>
              <w:tc>
                <w:tcPr>
                  <w:tcW w:w="7097" w:type="dxa"/>
                </w:tcPr>
                <w:p w:rsidR="005F7BE2" w:rsidRDefault="005F7BE2" w:rsidP="006A2324">
                  <w:pPr>
                    <w:framePr w:hSpace="180" w:wrap="around" w:hAnchor="margin" w:xAlign="center" w:y="-355"/>
                    <w:widowControl w:val="0"/>
                    <w:autoSpaceDE w:val="0"/>
                    <w:autoSpaceDN w:val="0"/>
                    <w:adjustRightInd w:val="0"/>
                    <w:spacing w:before="45"/>
                    <w:rPr>
                      <w:rFonts w:ascii="Times New Roman" w:eastAsiaTheme="minorEastAsia" w:hAnsi="Times New Roman" w:cs="Times New Roman"/>
                      <w:color w:val="666666"/>
                      <w:w w:val="105"/>
                      <w:sz w:val="18"/>
                      <w:szCs w:val="18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w w:val="107"/>
                      <w:sz w:val="18"/>
                      <w:szCs w:val="18"/>
                    </w:rPr>
                    <w:t>Experience:</w:t>
                  </w:r>
                  <w:r w:rsidR="008A369D">
                    <w:rPr>
                      <w:rFonts w:ascii="Times New Roman" w:eastAsiaTheme="minorEastAsia" w:hAnsi="Times New Roman" w:cs="Times New Roman"/>
                      <w:color w:val="666666"/>
                      <w:sz w:val="18"/>
                      <w:szCs w:val="18"/>
                    </w:rPr>
                    <w:t>+3</w:t>
                  </w:r>
                  <w:r w:rsidRPr="005F7BE2">
                    <w:rPr>
                      <w:rFonts w:ascii="Times New Roman" w:eastAsiaTheme="minorEastAsia" w:hAnsi="Times New Roman" w:cs="Times New Roman"/>
                      <w:color w:val="666666"/>
                      <w:sz w:val="18"/>
                      <w:szCs w:val="18"/>
                    </w:rPr>
                    <w:t>Year</w:t>
                  </w:r>
                  <w:r w:rsidR="008A369D">
                    <w:rPr>
                      <w:rFonts w:ascii="Times New Roman" w:eastAsiaTheme="minorEastAsia" w:hAnsi="Times New Roman" w:cs="Times New Roman"/>
                      <w:color w:val="666666"/>
                      <w:sz w:val="18"/>
                      <w:szCs w:val="18"/>
                    </w:rPr>
                    <w:t>s</w:t>
                  </w:r>
                </w:p>
                <w:p w:rsidR="005F7BE2" w:rsidRPr="005F7BE2" w:rsidRDefault="005F7BE2" w:rsidP="006A2324">
                  <w:pPr>
                    <w:framePr w:hSpace="180" w:wrap="around" w:hAnchor="margin" w:xAlign="center" w:y="-355"/>
                    <w:widowControl w:val="0"/>
                    <w:autoSpaceDE w:val="0"/>
                    <w:autoSpaceDN w:val="0"/>
                    <w:adjustRightInd w:val="0"/>
                    <w:spacing w:before="45"/>
                    <w:rPr>
                      <w:rFonts w:ascii="Times New Roman" w:eastAsiaTheme="minorEastAsia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Theme="minorEastAsia" w:hAnsi="Times New Roman" w:cs="Times New Roman"/>
                      <w:w w:val="105"/>
                      <w:sz w:val="18"/>
                      <w:szCs w:val="18"/>
                    </w:rPr>
                    <w:t xml:space="preserve">E-mail: </w:t>
                  </w:r>
                  <w:hyperlink r:id="rId10" w:history="1">
                    <w:r w:rsidR="006A2324" w:rsidRPr="00864E68">
                      <w:rPr>
                        <w:rStyle w:val="Hyperlink"/>
                        <w:rFonts w:ascii="Times New Roman" w:eastAsiaTheme="minorEastAsia" w:hAnsi="Times New Roman" w:cs="Times New Roman"/>
                        <w:w w:val="105"/>
                        <w:sz w:val="18"/>
                        <w:szCs w:val="18"/>
                      </w:rPr>
                      <w:t>shahal.383846@2freemail.com</w:t>
                    </w:r>
                  </w:hyperlink>
                  <w:r w:rsidR="006A2324">
                    <w:rPr>
                      <w:rFonts w:ascii="Times New Roman" w:eastAsiaTheme="minorEastAsia" w:hAnsi="Times New Roman" w:cs="Times New Roman"/>
                      <w:color w:val="1F497D" w:themeColor="text2"/>
                      <w:w w:val="105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F7BE2" w:rsidRDefault="005F7BE2" w:rsidP="005F7BE2"/>
        </w:tc>
      </w:tr>
    </w:tbl>
    <w:p w:rsidR="00567682" w:rsidRDefault="005918EA" w:rsidP="00567682">
      <w:pPr>
        <w:widowControl w:val="0"/>
        <w:autoSpaceDE w:val="0"/>
        <w:autoSpaceDN w:val="0"/>
        <w:adjustRightInd w:val="0"/>
        <w:spacing w:before="35" w:after="0" w:line="234" w:lineRule="exact"/>
        <w:rPr>
          <w:rFonts w:ascii="Times New Roman" w:eastAsiaTheme="minorEastAsia" w:hAnsi="Times New Roman" w:cs="Times New Roman"/>
          <w:color w:val="000000"/>
          <w:position w:val="-1"/>
          <w:sz w:val="18"/>
          <w:szCs w:val="18"/>
        </w:rPr>
      </w:pPr>
      <w:r w:rsidRPr="005918E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4.9pt;margin-top:141.5pt;width:357.5pt;height:554.8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u0JwIAACsEAAAOAAAAZHJzL2Uyb0RvYy54bWysU9uO2yAQfa/Uf0C8N3ZcZzdrxVlts01V&#10;aXuRdvsBGOMYFRgKJHb69R1wNpu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" stroked="f">
            <v:textbox>
              <w:txbxContent>
                <w:p w:rsidR="00CB0E83" w:rsidRPr="00CB0E83" w:rsidRDefault="00CB0E83" w:rsidP="00CB0E83">
                  <w:pPr>
                    <w:pStyle w:val="Default"/>
                    <w:rPr>
                      <w:b/>
                      <w:bCs/>
                      <w:color w:val="000000" w:themeColor="text1"/>
                      <w:sz w:val="22"/>
                      <w:szCs w:val="28"/>
                    </w:rPr>
                  </w:pPr>
                  <w:r w:rsidRPr="00CB0E83">
                    <w:rPr>
                      <w:b/>
                      <w:bCs/>
                      <w:color w:val="000000" w:themeColor="text1"/>
                      <w:sz w:val="22"/>
                      <w:szCs w:val="28"/>
                    </w:rPr>
                    <w:t xml:space="preserve">CAREER OBJECTIVE </w:t>
                  </w:r>
                </w:p>
                <w:p w:rsidR="00174EED" w:rsidRDefault="00174EED" w:rsidP="00CB0E83">
                  <w:pPr>
                    <w:pStyle w:val="Default"/>
                    <w:rPr>
                      <w:color w:val="000000" w:themeColor="text1"/>
                      <w:sz w:val="22"/>
                      <w:szCs w:val="32"/>
                    </w:rPr>
                  </w:pPr>
                </w:p>
                <w:p w:rsidR="00174EED" w:rsidRPr="00174EED" w:rsidRDefault="00174EED" w:rsidP="00174EED">
                  <w:pPr>
                    <w:pStyle w:val="Default"/>
                    <w:rPr>
                      <w:color w:val="000000" w:themeColor="text1"/>
                      <w:sz w:val="22"/>
                      <w:szCs w:val="32"/>
                    </w:rPr>
                  </w:pPr>
                  <w:r w:rsidRPr="00174EED">
                    <w:rPr>
                      <w:color w:val="000000" w:themeColor="text1"/>
                      <w:sz w:val="22"/>
                      <w:szCs w:val="32"/>
                    </w:rPr>
                    <w:t xml:space="preserve">To pursue a challenging career in the field of France and Accounting with constant learning and contribution to an organization, </w:t>
                  </w:r>
                  <w:proofErr w:type="gramStart"/>
                  <w:r w:rsidRPr="00174EED">
                    <w:rPr>
                      <w:color w:val="000000" w:themeColor="text1"/>
                      <w:sz w:val="22"/>
                      <w:szCs w:val="32"/>
                    </w:rPr>
                    <w:t>which provides challenging work environment and allows me to grow professionally and as an individual.</w:t>
                  </w:r>
                  <w:proofErr w:type="gramEnd"/>
                </w:p>
                <w:p w:rsidR="00E529ED" w:rsidRPr="00DE4ACE" w:rsidRDefault="00E529ED" w:rsidP="00E529ED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E4ACE">
                    <w:rPr>
                      <w:rFonts w:ascii="Times New Roman" w:hAnsi="Times New Roman" w:cs="Times New Roman"/>
                      <w:b/>
                    </w:rPr>
                    <w:t>EDUCATION</w:t>
                  </w:r>
                </w:p>
                <w:p w:rsidR="008C293D" w:rsidRPr="00AB3119" w:rsidRDefault="00283E1B" w:rsidP="00CB7E3B">
                  <w:pPr>
                    <w:pStyle w:val="ListParagraph"/>
                    <w:numPr>
                      <w:ilvl w:val="0"/>
                      <w:numId w:val="12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AB3119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Bachelor of Business Management </w:t>
                  </w:r>
                  <w:r w:rsidRPr="00AB3119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in ﬁnance</w:t>
                  </w:r>
                </w:p>
                <w:p w:rsidR="00174EED" w:rsidRDefault="00174EED" w:rsidP="00864CE4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E4ACE" w:rsidRDefault="004A2FCF" w:rsidP="00864CE4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XPERIENCE</w:t>
                  </w:r>
                </w:p>
                <w:p w:rsidR="00174EED" w:rsidRDefault="00174EED" w:rsidP="008A369D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u w:val="single"/>
                    </w:rPr>
                  </w:pPr>
                </w:p>
                <w:p w:rsidR="007920D3" w:rsidRPr="001E1E3C" w:rsidRDefault="0004214D" w:rsidP="008A369D">
                  <w:pPr>
                    <w:spacing w:after="0"/>
                    <w:rPr>
                      <w:rFonts w:ascii="Times New Roman" w:hAnsi="Times New Roman" w:cs="Times New Roman"/>
                      <w:sz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u w:val="single"/>
                    </w:rPr>
                    <w:t xml:space="preserve">Store executive </w:t>
                  </w:r>
                  <w:r w:rsidRPr="001E1E3C">
                    <w:rPr>
                      <w:rFonts w:ascii="Times New Roman" w:hAnsi="Times New Roman" w:cs="Times New Roman"/>
                      <w:b/>
                      <w:sz w:val="20"/>
                      <w:u w:val="single"/>
                    </w:rPr>
                    <w:t>(</w:t>
                  </w:r>
                  <w:r w:rsidR="007920D3" w:rsidRPr="001E1E3C">
                    <w:rPr>
                      <w:rFonts w:ascii="Times New Roman" w:hAnsi="Times New Roman" w:cs="Times New Roman"/>
                      <w:sz w:val="20"/>
                      <w:u w:val="single"/>
                    </w:rPr>
                    <w:t>05</w:t>
                  </w:r>
                  <w:r w:rsidR="008A369D">
                    <w:rPr>
                      <w:rFonts w:ascii="Times New Roman" w:hAnsi="Times New Roman" w:cs="Times New Roman"/>
                      <w:sz w:val="20"/>
                      <w:u w:val="single"/>
                    </w:rPr>
                    <w:t>.05</w:t>
                  </w:r>
                  <w:r w:rsidR="007920D3" w:rsidRPr="001E1E3C">
                    <w:rPr>
                      <w:rFonts w:ascii="Times New Roman" w:hAnsi="Times New Roman" w:cs="Times New Roman"/>
                      <w:sz w:val="20"/>
                      <w:u w:val="single"/>
                    </w:rPr>
                    <w:t xml:space="preserve">.2016 – </w:t>
                  </w:r>
                  <w:r w:rsidR="008A369D">
                    <w:rPr>
                      <w:rFonts w:ascii="Times New Roman" w:hAnsi="Times New Roman" w:cs="Times New Roman"/>
                      <w:sz w:val="20"/>
                      <w:u w:val="single"/>
                    </w:rPr>
                    <w:t>09.06.2018</w:t>
                  </w:r>
                  <w:r w:rsidR="007920D3" w:rsidRPr="001E1E3C">
                    <w:rPr>
                      <w:rFonts w:ascii="Times New Roman" w:hAnsi="Times New Roman" w:cs="Times New Roman"/>
                      <w:sz w:val="20"/>
                      <w:u w:val="single"/>
                    </w:rPr>
                    <w:t>)</w:t>
                  </w:r>
                </w:p>
                <w:p w:rsidR="006549FC" w:rsidRPr="001E1E3C" w:rsidRDefault="00864CE4" w:rsidP="006549FC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1E1E3C">
                    <w:rPr>
                      <w:rFonts w:ascii="Times New Roman" w:hAnsi="Times New Roman" w:cs="Times New Roman"/>
                      <w:sz w:val="20"/>
                    </w:rPr>
                    <w:t>Construction: MESC LLC</w:t>
                  </w:r>
                  <w:r w:rsidR="00DE4ACE" w:rsidRPr="001E1E3C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7C6EB3" w:rsidRPr="001E1E3C" w:rsidRDefault="007C6EB3" w:rsidP="006549FC">
                  <w:pPr>
                    <w:spacing w:after="0"/>
                    <w:rPr>
                      <w:rFonts w:ascii="Times New Roman" w:hAnsi="Times New Roman" w:cs="Times New Roman"/>
                      <w:sz w:val="20"/>
                      <w:u w:val="single"/>
                    </w:rPr>
                  </w:pPr>
                  <w:r w:rsidRPr="001E1E3C">
                    <w:rPr>
                      <w:rFonts w:ascii="Times New Roman" w:hAnsi="Times New Roman" w:cs="Times New Roman"/>
                      <w:sz w:val="20"/>
                    </w:rPr>
                    <w:t>Dubai - UAE</w:t>
                  </w:r>
                </w:p>
                <w:p w:rsidR="006549FC" w:rsidRPr="001E1E3C" w:rsidRDefault="00864CE4" w:rsidP="006549F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u w:val="single"/>
                    </w:rPr>
                  </w:pPr>
                  <w:r w:rsidRPr="001E1E3C">
                    <w:rPr>
                      <w:rFonts w:ascii="Times New Roman" w:hAnsi="Times New Roman" w:cs="Times New Roman"/>
                      <w:b/>
                      <w:sz w:val="20"/>
                    </w:rPr>
                    <w:t>Job role</w:t>
                  </w:r>
                </w:p>
                <w:p w:rsidR="00DE4ACE" w:rsidRPr="001E1E3C" w:rsidRDefault="00864CE4" w:rsidP="00283E1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360"/>
                    <w:rPr>
                      <w:rFonts w:ascii="Times New Roman" w:hAnsi="Times New Roman" w:cs="Times New Roman"/>
                      <w:sz w:val="20"/>
                      <w:u w:val="single"/>
                    </w:rPr>
                  </w:pPr>
                  <w:r w:rsidRPr="001E1E3C">
                    <w:rPr>
                      <w:rFonts w:ascii="Times New Roman" w:hAnsi="Times New Roman" w:cs="Times New Roman"/>
                      <w:sz w:val="20"/>
                    </w:rPr>
                    <w:t>Purchase request and procurement of material and services</w:t>
                  </w:r>
                </w:p>
                <w:p w:rsidR="006549FC" w:rsidRPr="001E1E3C" w:rsidRDefault="00864CE4" w:rsidP="00283E1B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ind w:left="360"/>
                    <w:rPr>
                      <w:rFonts w:ascii="Times New Roman" w:hAnsi="Times New Roman" w:cs="Times New Roman"/>
                      <w:sz w:val="20"/>
                      <w:u w:val="single"/>
                    </w:rPr>
                  </w:pPr>
                  <w:r w:rsidRPr="001E1E3C">
                    <w:rPr>
                      <w:rFonts w:ascii="Times New Roman" w:hAnsi="Times New Roman" w:cs="Times New Roman"/>
                      <w:sz w:val="20"/>
                    </w:rPr>
                    <w:t xml:space="preserve">GRN, Non-GRN, Material issue and transferring, </w:t>
                  </w:r>
                  <w:r w:rsidR="006549FC" w:rsidRPr="001E1E3C">
                    <w:rPr>
                      <w:rFonts w:ascii="Times New Roman" w:hAnsi="Times New Roman" w:cs="Times New Roman"/>
                      <w:sz w:val="20"/>
                    </w:rPr>
                    <w:t>petty cash and stockmaintain through e-promise software.</w:t>
                  </w:r>
                </w:p>
                <w:p w:rsidR="006549FC" w:rsidRPr="001E1E3C" w:rsidRDefault="006549FC" w:rsidP="00283E1B">
                  <w:pPr>
                    <w:pStyle w:val="ListParagraph"/>
                    <w:numPr>
                      <w:ilvl w:val="0"/>
                      <w:numId w:val="5"/>
                    </w:numPr>
                    <w:ind w:left="360"/>
                    <w:rPr>
                      <w:rFonts w:ascii="Times New Roman" w:hAnsi="Times New Roman" w:cs="Times New Roman"/>
                      <w:sz w:val="20"/>
                    </w:rPr>
                  </w:pPr>
                  <w:r w:rsidRPr="001E1E3C">
                    <w:rPr>
                      <w:rFonts w:ascii="Times New Roman" w:hAnsi="Times New Roman" w:cs="Times New Roman"/>
                      <w:sz w:val="20"/>
                    </w:rPr>
                    <w:t>Make sure reliability and quality of material and services</w:t>
                  </w:r>
                </w:p>
                <w:p w:rsidR="007920D3" w:rsidRPr="001E1E3C" w:rsidRDefault="006549FC" w:rsidP="007920D3">
                  <w:pPr>
                    <w:pStyle w:val="ListParagraph"/>
                    <w:numPr>
                      <w:ilvl w:val="0"/>
                      <w:numId w:val="4"/>
                    </w:numPr>
                    <w:ind w:left="360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1E1E3C">
                    <w:rPr>
                      <w:rFonts w:ascii="Times New Roman" w:hAnsi="Times New Roman" w:cs="Times New Roman"/>
                      <w:sz w:val="20"/>
                    </w:rPr>
                    <w:t>Scheduling and control over heavy equipment</w:t>
                  </w:r>
                  <w:r w:rsidR="008C293D" w:rsidRPr="001E1E3C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7C6EB3" w:rsidRPr="001E1E3C" w:rsidRDefault="007C3D89" w:rsidP="007920D3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u w:val="single"/>
                    </w:rPr>
                  </w:pPr>
                  <w:r w:rsidRPr="001E1E3C">
                    <w:rPr>
                      <w:rFonts w:ascii="Times New Roman" w:hAnsi="Times New Roman" w:cs="Times New Roman"/>
                      <w:b/>
                      <w:sz w:val="20"/>
                      <w:u w:val="single"/>
                    </w:rPr>
                    <w:t>Cashier (</w:t>
                  </w:r>
                  <w:r w:rsidR="007C6EB3" w:rsidRPr="001E1E3C">
                    <w:rPr>
                      <w:rFonts w:ascii="Times New Roman" w:hAnsi="Times New Roman" w:cs="Times New Roman"/>
                      <w:sz w:val="20"/>
                      <w:u w:val="single"/>
                    </w:rPr>
                    <w:t>08.2014 – 12.2015</w:t>
                  </w:r>
                  <w:r w:rsidRPr="001E1E3C">
                    <w:rPr>
                      <w:rFonts w:ascii="Times New Roman" w:hAnsi="Times New Roman" w:cs="Times New Roman"/>
                      <w:sz w:val="20"/>
                      <w:u w:val="single"/>
                    </w:rPr>
                    <w:t>)</w:t>
                  </w:r>
                </w:p>
                <w:p w:rsidR="007C6EB3" w:rsidRPr="001E1E3C" w:rsidRDefault="007C6EB3" w:rsidP="007C6EB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1E1E3C">
                    <w:rPr>
                      <w:rFonts w:ascii="Times New Roman" w:hAnsi="Times New Roman" w:cs="Times New Roman"/>
                      <w:sz w:val="20"/>
                    </w:rPr>
                    <w:t>THALASSERY RESTAURENT</w:t>
                  </w:r>
                </w:p>
                <w:p w:rsidR="007C6EB3" w:rsidRPr="001E1E3C" w:rsidRDefault="007C6EB3" w:rsidP="007C6EB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1E1E3C">
                    <w:rPr>
                      <w:rFonts w:ascii="Times New Roman" w:hAnsi="Times New Roman" w:cs="Times New Roman"/>
                      <w:sz w:val="20"/>
                    </w:rPr>
                    <w:t>Bangalore - India</w:t>
                  </w:r>
                </w:p>
                <w:p w:rsidR="007C6EB3" w:rsidRPr="001E1E3C" w:rsidRDefault="007C6EB3" w:rsidP="004505B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E1E3C">
                    <w:rPr>
                      <w:rFonts w:ascii="Times New Roman" w:hAnsi="Times New Roman" w:cs="Times New Roman"/>
                      <w:b/>
                      <w:sz w:val="20"/>
                    </w:rPr>
                    <w:t>Job role</w:t>
                  </w:r>
                </w:p>
                <w:p w:rsidR="007920D3" w:rsidRPr="001E1E3C" w:rsidRDefault="007920D3" w:rsidP="007C3D8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1E1E3C">
                    <w:rPr>
                      <w:rFonts w:ascii="Times New Roman" w:hAnsi="Times New Roman" w:cs="Times New Roman"/>
                      <w:sz w:val="20"/>
                    </w:rPr>
                    <w:t>Greeted customers entering the premise in a friendly and professional manner</w:t>
                  </w:r>
                </w:p>
                <w:p w:rsidR="007920D3" w:rsidRPr="001E1E3C" w:rsidRDefault="007920D3" w:rsidP="007C3D8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1E1E3C">
                    <w:rPr>
                      <w:rFonts w:ascii="Times New Roman" w:hAnsi="Times New Roman" w:cs="Times New Roman"/>
                      <w:sz w:val="20"/>
                    </w:rPr>
                    <w:t>Received and processed payments by cash, check, credit cards, and automatic debit</w:t>
                  </w:r>
                </w:p>
                <w:p w:rsidR="007920D3" w:rsidRPr="001E1E3C" w:rsidRDefault="007920D3" w:rsidP="007C3D8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1E1E3C">
                    <w:rPr>
                      <w:rFonts w:ascii="Times New Roman" w:hAnsi="Times New Roman" w:cs="Times New Roman"/>
                      <w:sz w:val="20"/>
                    </w:rPr>
                    <w:t>Balanced all transactions at the end of the day for cash reconciliation</w:t>
                  </w:r>
                </w:p>
                <w:p w:rsidR="007920D3" w:rsidRPr="001E1E3C" w:rsidRDefault="007920D3" w:rsidP="007C3D8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0"/>
                    </w:rPr>
                  </w:pPr>
                  <w:r w:rsidRPr="001E1E3C">
                    <w:rPr>
                      <w:rFonts w:ascii="Times New Roman" w:hAnsi="Times New Roman" w:cs="Times New Roman"/>
                      <w:sz w:val="20"/>
                    </w:rPr>
                    <w:t>Responsible for receiving customer orders correctly both in store and via telephone</w:t>
                  </w:r>
                </w:p>
                <w:p w:rsidR="008C293D" w:rsidRPr="007C3D89" w:rsidRDefault="008C293D" w:rsidP="007C3D89">
                  <w:pPr>
                    <w:jc w:val="both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5918EA">
        <w:rPr>
          <w:noProof/>
        </w:rPr>
        <w:pict>
          <v:shape id="_x0000_s1027" type="#_x0000_t202" style="position:absolute;margin-left:-46.5pt;margin-top:139.5pt;width:186.95pt;height:556.5pt;z-index:25165926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" fillcolor="#8db3e2 [1311]" stroked="f">
            <v:textbox>
              <w:txbxContent>
                <w:p w:rsidR="00C74C22" w:rsidRPr="00C46B1C" w:rsidRDefault="00C74C22" w:rsidP="00283E1B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46B1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Birth Date: </w:t>
                  </w:r>
                  <w:r w:rsidR="004B24AF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0"/>
                    </w:rPr>
                    <w:t>15 November 199</w:t>
                  </w:r>
                  <w:r w:rsidRPr="00C46B1C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0"/>
                    </w:rPr>
                    <w:t>3</w:t>
                  </w:r>
                  <w:r w:rsidR="004B24AF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0"/>
                    </w:rPr>
                    <w:t>.</w:t>
                  </w:r>
                </w:p>
                <w:p w:rsidR="00C74C22" w:rsidRPr="00C46B1C" w:rsidRDefault="00C74C22" w:rsidP="00283E1B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0"/>
                    </w:rPr>
                  </w:pPr>
                  <w:r w:rsidRPr="00C46B1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Gender:  </w:t>
                  </w:r>
                  <w:r w:rsidRPr="00C46B1C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0"/>
                    </w:rPr>
                    <w:t>Male</w:t>
                  </w:r>
                </w:p>
                <w:p w:rsidR="00C74C22" w:rsidRPr="00C46B1C" w:rsidRDefault="00C74C22" w:rsidP="00283E1B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46B1C">
                    <w:rPr>
                      <w:rFonts w:ascii="Times New Roman" w:hAnsi="Times New Roman" w:cs="Times New Roman"/>
                      <w:b/>
                      <w:sz w:val="20"/>
                    </w:rPr>
                    <w:t>Nationality</w:t>
                  </w:r>
                  <w:r w:rsidRPr="00C46B1C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0"/>
                    </w:rPr>
                    <w:t>: India</w:t>
                  </w:r>
                </w:p>
                <w:p w:rsidR="00C74C22" w:rsidRPr="00C46B1C" w:rsidRDefault="00C74C22" w:rsidP="00283E1B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46B1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Residence Country: </w:t>
                  </w:r>
                  <w:r w:rsidRPr="00C46B1C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0"/>
                    </w:rPr>
                    <w:t>Dubai, United Arab Emirates</w:t>
                  </w:r>
                </w:p>
                <w:p w:rsidR="00C74C22" w:rsidRPr="00C46B1C" w:rsidRDefault="00C74C22" w:rsidP="00283E1B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0"/>
                    </w:rPr>
                  </w:pPr>
                  <w:r w:rsidRPr="00C46B1C">
                    <w:rPr>
                      <w:rFonts w:ascii="Times New Roman" w:hAnsi="Times New Roman" w:cs="Times New Roman"/>
                      <w:b/>
                      <w:sz w:val="20"/>
                    </w:rPr>
                    <w:t>Marital Status</w:t>
                  </w:r>
                  <w:r w:rsidRPr="00C46B1C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0"/>
                    </w:rPr>
                    <w:t>: Single</w:t>
                  </w:r>
                </w:p>
                <w:p w:rsidR="00E9011A" w:rsidRPr="00DE4ACE" w:rsidRDefault="00E9011A" w:rsidP="00283E1B">
                  <w:pPr>
                    <w:shd w:val="clear" w:color="auto" w:fill="C6D9F1" w:themeFill="text2" w:themeFillTint="33"/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E4ACE">
                    <w:rPr>
                      <w:rFonts w:ascii="Times New Roman" w:hAnsi="Times New Roman" w:cs="Times New Roman"/>
                      <w:b/>
                    </w:rPr>
                    <w:t>LANGUAGES</w:t>
                  </w:r>
                </w:p>
                <w:p w:rsidR="008219C1" w:rsidRDefault="008219C1" w:rsidP="008219C1">
                  <w:pPr>
                    <w:pStyle w:val="ListParagraph"/>
                    <w:numPr>
                      <w:ilvl w:val="0"/>
                      <w:numId w:val="1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46B1C">
                    <w:rPr>
                      <w:rFonts w:ascii="Times New Roman" w:hAnsi="Times New Roman" w:cs="Times New Roman"/>
                      <w:b/>
                      <w:sz w:val="20"/>
                    </w:rPr>
                    <w:t>English</w:t>
                  </w:r>
                </w:p>
                <w:tbl>
                  <w:tblPr>
                    <w:tblStyle w:val="TableGrid"/>
                    <w:tblW w:w="0" w:type="auto"/>
                    <w:tblInd w:w="720" w:type="dxa"/>
                    <w:tblLook w:val="04A0"/>
                  </w:tblPr>
                  <w:tblGrid>
                    <w:gridCol w:w="350"/>
                    <w:gridCol w:w="350"/>
                    <w:gridCol w:w="350"/>
                    <w:gridCol w:w="350"/>
                    <w:gridCol w:w="350"/>
                  </w:tblGrid>
                  <w:tr w:rsidR="004B21BE" w:rsidRPr="004B21BE" w:rsidTr="00CA0DBD">
                    <w:trPr>
                      <w:trHeight w:val="88"/>
                    </w:trPr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4B21BE" w:rsidRPr="00CA0DBD" w:rsidRDefault="004B21BE" w:rsidP="004B21BE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4B21BE" w:rsidRPr="00CA0DBD" w:rsidRDefault="004B21BE" w:rsidP="004B21BE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4B21BE" w:rsidRPr="00CA0DBD" w:rsidRDefault="004B21BE" w:rsidP="004B21BE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4B21BE" w:rsidRPr="00CA0DBD" w:rsidRDefault="004B21BE" w:rsidP="004B21BE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4B21BE" w:rsidRPr="00CA0DBD" w:rsidRDefault="004B21BE" w:rsidP="004B21BE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</w:tr>
                </w:tbl>
                <w:p w:rsidR="00E9011A" w:rsidRDefault="00E9011A" w:rsidP="00CA0DBD">
                  <w:pPr>
                    <w:pStyle w:val="ListParagraph"/>
                    <w:numPr>
                      <w:ilvl w:val="0"/>
                      <w:numId w:val="2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A0DBD">
                    <w:rPr>
                      <w:rFonts w:ascii="Times New Roman" w:hAnsi="Times New Roman" w:cs="Times New Roman"/>
                      <w:b/>
                      <w:sz w:val="20"/>
                    </w:rPr>
                    <w:t>Arabic</w:t>
                  </w:r>
                </w:p>
                <w:tbl>
                  <w:tblPr>
                    <w:tblStyle w:val="TableGrid"/>
                    <w:tblW w:w="0" w:type="auto"/>
                    <w:tblInd w:w="720" w:type="dxa"/>
                    <w:tblLook w:val="04A0"/>
                  </w:tblPr>
                  <w:tblGrid>
                    <w:gridCol w:w="350"/>
                    <w:gridCol w:w="350"/>
                    <w:gridCol w:w="350"/>
                    <w:gridCol w:w="350"/>
                    <w:gridCol w:w="350"/>
                  </w:tblGrid>
                  <w:tr w:rsidR="008C293D" w:rsidRPr="004B21BE" w:rsidTr="001E1E3C">
                    <w:trPr>
                      <w:trHeight w:val="88"/>
                    </w:trPr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CA0DBD" w:rsidRPr="00CA0DBD" w:rsidRDefault="00CA0DBD" w:rsidP="00036158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CA0DBD" w:rsidRPr="00CA0DBD" w:rsidRDefault="00CA0DBD" w:rsidP="00036158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  <w:shd w:val="clear" w:color="auto" w:fill="8DB3E2" w:themeFill="text2" w:themeFillTint="66"/>
                      </w:tcPr>
                      <w:p w:rsidR="00CA0DBD" w:rsidRPr="00CA0DBD" w:rsidRDefault="00CA0DBD" w:rsidP="00036158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  <w:shd w:val="clear" w:color="auto" w:fill="8DB3E2" w:themeFill="text2" w:themeFillTint="66"/>
                      </w:tcPr>
                      <w:p w:rsidR="00CA0DBD" w:rsidRPr="00CA0DBD" w:rsidRDefault="00CA0DBD" w:rsidP="00036158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  <w:shd w:val="clear" w:color="auto" w:fill="8DB3E2" w:themeFill="text2" w:themeFillTint="66"/>
                      </w:tcPr>
                      <w:p w:rsidR="00CA0DBD" w:rsidRPr="00CA0DBD" w:rsidRDefault="00CA0DBD" w:rsidP="00036158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</w:tr>
                </w:tbl>
                <w:p w:rsidR="00A117CF" w:rsidRPr="00A117CF" w:rsidRDefault="00E9011A" w:rsidP="00A117CF">
                  <w:pPr>
                    <w:pStyle w:val="ListParagraph"/>
                    <w:numPr>
                      <w:ilvl w:val="0"/>
                      <w:numId w:val="1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46B1C">
                    <w:rPr>
                      <w:rFonts w:ascii="Times New Roman" w:hAnsi="Times New Roman" w:cs="Times New Roman"/>
                      <w:b/>
                      <w:sz w:val="20"/>
                    </w:rPr>
                    <w:t>Hindi</w:t>
                  </w:r>
                </w:p>
                <w:tbl>
                  <w:tblPr>
                    <w:tblStyle w:val="TableGrid"/>
                    <w:tblW w:w="0" w:type="auto"/>
                    <w:tblInd w:w="720" w:type="dxa"/>
                    <w:tblLook w:val="04A0"/>
                  </w:tblPr>
                  <w:tblGrid>
                    <w:gridCol w:w="350"/>
                    <w:gridCol w:w="350"/>
                    <w:gridCol w:w="350"/>
                    <w:gridCol w:w="350"/>
                    <w:gridCol w:w="350"/>
                  </w:tblGrid>
                  <w:tr w:rsidR="00A117CF" w:rsidRPr="004B21BE" w:rsidTr="00DF7D66">
                    <w:trPr>
                      <w:trHeight w:val="88"/>
                    </w:trPr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A117CF" w:rsidRPr="00CA0DBD" w:rsidRDefault="00A117CF" w:rsidP="00DF7D66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A117CF" w:rsidRPr="00CA0DBD" w:rsidRDefault="00A117CF" w:rsidP="00DF7D66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A117CF" w:rsidRPr="00CA0DBD" w:rsidRDefault="00A117CF" w:rsidP="00DF7D66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A117CF" w:rsidRPr="00CA0DBD" w:rsidRDefault="00A117CF" w:rsidP="00DF7D66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</w:tcPr>
                      <w:p w:rsidR="00A117CF" w:rsidRPr="00CA0DBD" w:rsidRDefault="00A117CF" w:rsidP="00DF7D66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</w:tr>
                </w:tbl>
                <w:p w:rsidR="00A117CF" w:rsidRPr="00C46B1C" w:rsidRDefault="00A117CF" w:rsidP="00E9011A">
                  <w:pPr>
                    <w:pStyle w:val="ListParagraph"/>
                    <w:numPr>
                      <w:ilvl w:val="0"/>
                      <w:numId w:val="1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Malayalam(Native)</w:t>
                  </w:r>
                </w:p>
                <w:tbl>
                  <w:tblPr>
                    <w:tblStyle w:val="TableGrid"/>
                    <w:tblW w:w="0" w:type="auto"/>
                    <w:tblInd w:w="720" w:type="dxa"/>
                    <w:tblLook w:val="04A0"/>
                  </w:tblPr>
                  <w:tblGrid>
                    <w:gridCol w:w="350"/>
                    <w:gridCol w:w="350"/>
                    <w:gridCol w:w="350"/>
                    <w:gridCol w:w="350"/>
                    <w:gridCol w:w="350"/>
                  </w:tblGrid>
                  <w:tr w:rsidR="00CA0DBD" w:rsidRPr="004B21BE" w:rsidTr="00A117CF">
                    <w:trPr>
                      <w:trHeight w:val="88"/>
                    </w:trPr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CA0DBD" w:rsidRPr="00CA0DBD" w:rsidRDefault="00CA0DBD" w:rsidP="00036158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CA0DBD" w:rsidRPr="00CA0DBD" w:rsidRDefault="00CA0DBD" w:rsidP="00036158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CA0DBD" w:rsidRPr="00CA0DBD" w:rsidRDefault="00CA0DBD" w:rsidP="00036158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CA0DBD" w:rsidRPr="00CA0DBD" w:rsidRDefault="00CA0DBD" w:rsidP="00036158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  <w:tc>
                      <w:tcPr>
                        <w:tcW w:w="350" w:type="dxa"/>
                        <w:shd w:val="clear" w:color="auto" w:fill="595959" w:themeFill="text1" w:themeFillTint="A6"/>
                      </w:tcPr>
                      <w:p w:rsidR="00CA0DBD" w:rsidRPr="00CA0DBD" w:rsidRDefault="00CA0DBD" w:rsidP="00036158">
                        <w:pPr>
                          <w:pStyle w:val="ListParagraph"/>
                          <w:spacing w:before="120" w:after="120"/>
                          <w:ind w:left="0"/>
                          <w:rPr>
                            <w:rFonts w:ascii="Times New Roman" w:hAnsi="Times New Roman" w:cs="Times New Roman"/>
                            <w:b/>
                            <w:color w:val="1D1B11" w:themeColor="background2" w:themeShade="1A"/>
                            <w:sz w:val="2"/>
                          </w:rPr>
                        </w:pPr>
                      </w:p>
                    </w:tc>
                  </w:tr>
                </w:tbl>
                <w:p w:rsidR="00CA0DBD" w:rsidRPr="00DE4ACE" w:rsidRDefault="00CA0DBD" w:rsidP="00283E1B">
                  <w:pPr>
                    <w:shd w:val="clear" w:color="auto" w:fill="C6D9F1" w:themeFill="text2" w:themeFillTint="33"/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E4ACE">
                    <w:rPr>
                      <w:rFonts w:ascii="Times New Roman" w:hAnsi="Times New Roman" w:cs="Times New Roman"/>
                      <w:b/>
                    </w:rPr>
                    <w:t>PERSONALITY</w:t>
                  </w:r>
                </w:p>
                <w:p w:rsidR="00E529ED" w:rsidRPr="00E529ED" w:rsidRDefault="00E529ED" w:rsidP="00E529E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529ED">
                    <w:rPr>
                      <w:rFonts w:ascii="Times New Roman" w:hAnsi="Times New Roman" w:cs="Times New Roman"/>
                      <w:b/>
                      <w:sz w:val="20"/>
                    </w:rPr>
                    <w:t>Optimistic</w:t>
                  </w:r>
                </w:p>
                <w:p w:rsidR="00E529ED" w:rsidRPr="00E529ED" w:rsidRDefault="00E529ED" w:rsidP="00E529E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529ED">
                    <w:rPr>
                      <w:rFonts w:ascii="Times New Roman" w:hAnsi="Times New Roman" w:cs="Times New Roman"/>
                      <w:b/>
                      <w:sz w:val="20"/>
                    </w:rPr>
                    <w:t>Patient</w:t>
                  </w:r>
                </w:p>
                <w:p w:rsidR="00E529ED" w:rsidRPr="00E529ED" w:rsidRDefault="00E529ED" w:rsidP="00E529E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529ED">
                    <w:rPr>
                      <w:rFonts w:ascii="Times New Roman" w:hAnsi="Times New Roman" w:cs="Times New Roman"/>
                      <w:b/>
                      <w:sz w:val="20"/>
                    </w:rPr>
                    <w:t>Communicate</w:t>
                  </w:r>
                </w:p>
                <w:p w:rsidR="00E529ED" w:rsidRPr="00E529ED" w:rsidRDefault="00E529ED" w:rsidP="00E529E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529ED">
                    <w:rPr>
                      <w:rFonts w:ascii="Times New Roman" w:hAnsi="Times New Roman" w:cs="Times New Roman"/>
                      <w:b/>
                      <w:sz w:val="20"/>
                    </w:rPr>
                    <w:t>Creative</w:t>
                  </w:r>
                </w:p>
                <w:p w:rsidR="00E529ED" w:rsidRPr="00E529ED" w:rsidRDefault="00E529ED" w:rsidP="00E529E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529ED">
                    <w:rPr>
                      <w:rFonts w:ascii="Times New Roman" w:hAnsi="Times New Roman" w:cs="Times New Roman"/>
                      <w:b/>
                      <w:sz w:val="20"/>
                    </w:rPr>
                    <w:t>Exactitude</w:t>
                  </w:r>
                </w:p>
                <w:p w:rsidR="00E9011A" w:rsidRPr="00DE4ACE" w:rsidRDefault="00E9011A" w:rsidP="00283E1B">
                  <w:pPr>
                    <w:shd w:val="clear" w:color="auto" w:fill="C6D9F1" w:themeFill="text2" w:themeFillTint="33"/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E4ACE">
                    <w:rPr>
                      <w:rFonts w:ascii="Times New Roman" w:hAnsi="Times New Roman" w:cs="Times New Roman"/>
                      <w:b/>
                    </w:rPr>
                    <w:t>SKILLS</w:t>
                  </w:r>
                </w:p>
                <w:p w:rsidR="00E9011A" w:rsidRPr="00C46B1C" w:rsidRDefault="00E9011A" w:rsidP="00E9011A">
                  <w:pPr>
                    <w:pStyle w:val="ListParagraph"/>
                    <w:numPr>
                      <w:ilvl w:val="0"/>
                      <w:numId w:val="1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46B1C">
                    <w:rPr>
                      <w:rFonts w:ascii="Times New Roman" w:hAnsi="Times New Roman" w:cs="Times New Roman"/>
                      <w:b/>
                      <w:sz w:val="20"/>
                    </w:rPr>
                    <w:t>Management systems</w:t>
                  </w:r>
                </w:p>
                <w:p w:rsidR="00E9011A" w:rsidRPr="00C46B1C" w:rsidRDefault="00E9011A" w:rsidP="00E9011A">
                  <w:pPr>
                    <w:pStyle w:val="ListParagraph"/>
                    <w:numPr>
                      <w:ilvl w:val="0"/>
                      <w:numId w:val="1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46B1C">
                    <w:rPr>
                      <w:rFonts w:ascii="Times New Roman" w:hAnsi="Times New Roman" w:cs="Times New Roman"/>
                      <w:b/>
                      <w:sz w:val="20"/>
                    </w:rPr>
                    <w:t>Computer skills</w:t>
                  </w:r>
                </w:p>
                <w:p w:rsidR="00E9011A" w:rsidRPr="00C46B1C" w:rsidRDefault="00E9011A" w:rsidP="00E9011A">
                  <w:pPr>
                    <w:pStyle w:val="ListParagraph"/>
                    <w:numPr>
                      <w:ilvl w:val="0"/>
                      <w:numId w:val="1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46B1C">
                    <w:rPr>
                      <w:rFonts w:ascii="Times New Roman" w:hAnsi="Times New Roman" w:cs="Times New Roman"/>
                      <w:b/>
                      <w:sz w:val="20"/>
                    </w:rPr>
                    <w:t>Accounting</w:t>
                  </w:r>
                </w:p>
                <w:p w:rsidR="00E9011A" w:rsidRPr="00C46B1C" w:rsidRDefault="00E9011A" w:rsidP="00E9011A">
                  <w:pPr>
                    <w:pStyle w:val="ListParagraph"/>
                    <w:numPr>
                      <w:ilvl w:val="0"/>
                      <w:numId w:val="1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46B1C">
                    <w:rPr>
                      <w:rFonts w:ascii="Times New Roman" w:hAnsi="Times New Roman" w:cs="Times New Roman"/>
                      <w:b/>
                      <w:sz w:val="20"/>
                    </w:rPr>
                    <w:t>Leadership</w:t>
                  </w:r>
                </w:p>
                <w:p w:rsidR="00E9011A" w:rsidRPr="00C46B1C" w:rsidRDefault="00E9011A" w:rsidP="00E9011A">
                  <w:pPr>
                    <w:pStyle w:val="ListParagraph"/>
                    <w:numPr>
                      <w:ilvl w:val="0"/>
                      <w:numId w:val="1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46B1C">
                    <w:rPr>
                      <w:rFonts w:ascii="Times New Roman" w:hAnsi="Times New Roman" w:cs="Times New Roman"/>
                      <w:b/>
                      <w:sz w:val="20"/>
                    </w:rPr>
                    <w:t>Problem solving</w:t>
                  </w:r>
                </w:p>
                <w:p w:rsidR="00C46B1C" w:rsidRPr="00E529ED" w:rsidRDefault="00E9011A" w:rsidP="00E9011A">
                  <w:pPr>
                    <w:pStyle w:val="ListParagraph"/>
                    <w:numPr>
                      <w:ilvl w:val="0"/>
                      <w:numId w:val="1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C46B1C">
                    <w:rPr>
                      <w:rFonts w:ascii="Times New Roman" w:hAnsi="Times New Roman" w:cs="Times New Roman"/>
                      <w:b/>
                      <w:sz w:val="20"/>
                    </w:rPr>
                    <w:t>Adaptability</w:t>
                  </w:r>
                </w:p>
                <w:p w:rsidR="007C6EB3" w:rsidRPr="007C6EB3" w:rsidRDefault="007C6EB3" w:rsidP="007C6EB3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7C6EB3">
                    <w:rPr>
                      <w:rFonts w:ascii="Times New Roman" w:hAnsi="Times New Roman" w:cs="Times New Roman"/>
                      <w:b/>
                      <w:sz w:val="16"/>
                    </w:rPr>
                    <w:t>HOBBIES</w:t>
                  </w:r>
                </w:p>
                <w:p w:rsidR="007C6EB3" w:rsidRDefault="007C6EB3" w:rsidP="007C6EB3">
                  <w:pPr>
                    <w:numPr>
                      <w:ilvl w:val="0"/>
                      <w:numId w:val="6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7C6EB3">
                    <w:rPr>
                      <w:rFonts w:ascii="Times New Roman" w:hAnsi="Times New Roman" w:cs="Times New Roman"/>
                      <w:b/>
                      <w:sz w:val="16"/>
                    </w:rPr>
                    <w:t>New Technologies</w:t>
                  </w:r>
                </w:p>
                <w:p w:rsidR="00E9011A" w:rsidRPr="007C6EB3" w:rsidRDefault="007C6EB3" w:rsidP="007C6EB3">
                  <w:pPr>
                    <w:numPr>
                      <w:ilvl w:val="0"/>
                      <w:numId w:val="6"/>
                    </w:numPr>
                    <w:spacing w:before="120" w:after="120" w:line="240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7C6EB3">
                    <w:rPr>
                      <w:rFonts w:ascii="Times New Roman" w:hAnsi="Times New Roman" w:cs="Times New Roman"/>
                      <w:b/>
                      <w:sz w:val="16"/>
                    </w:rPr>
                    <w:t>Automobile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C46B1C" w:rsidRDefault="00C46B1C" w:rsidP="00567682">
      <w:pPr>
        <w:widowControl w:val="0"/>
        <w:autoSpaceDE w:val="0"/>
        <w:autoSpaceDN w:val="0"/>
        <w:adjustRightInd w:val="0"/>
        <w:spacing w:before="35" w:after="0" w:line="234" w:lineRule="exact"/>
        <w:rPr>
          <w:rFonts w:ascii="Times New Roman" w:eastAsiaTheme="minorEastAsia" w:hAnsi="Times New Roman" w:cs="Times New Roman"/>
          <w:color w:val="000000"/>
          <w:position w:val="-1"/>
          <w:sz w:val="18"/>
          <w:szCs w:val="18"/>
        </w:rPr>
      </w:pPr>
    </w:p>
    <w:p w:rsidR="00567682" w:rsidRDefault="00567682" w:rsidP="00567682"/>
    <w:sectPr w:rsidR="00567682" w:rsidSect="005F7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8"/>
    <w:multiLevelType w:val="hybridMultilevel"/>
    <w:tmpl w:val="88E07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A18CB"/>
    <w:multiLevelType w:val="hybridMultilevel"/>
    <w:tmpl w:val="D4288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87118"/>
    <w:multiLevelType w:val="hybridMultilevel"/>
    <w:tmpl w:val="0C649E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B56D21"/>
    <w:multiLevelType w:val="hybridMultilevel"/>
    <w:tmpl w:val="D6368E34"/>
    <w:lvl w:ilvl="0" w:tplc="8856CE3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65E5"/>
    <w:multiLevelType w:val="hybridMultilevel"/>
    <w:tmpl w:val="C1B4B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E1259"/>
    <w:multiLevelType w:val="hybridMultilevel"/>
    <w:tmpl w:val="06C8A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4F374C"/>
    <w:multiLevelType w:val="hybridMultilevel"/>
    <w:tmpl w:val="15969E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3D162D"/>
    <w:multiLevelType w:val="hybridMultilevel"/>
    <w:tmpl w:val="F1CA7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26AF2"/>
    <w:multiLevelType w:val="hybridMultilevel"/>
    <w:tmpl w:val="A424A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540EE"/>
    <w:multiLevelType w:val="hybridMultilevel"/>
    <w:tmpl w:val="6CAECDF0"/>
    <w:lvl w:ilvl="0" w:tplc="8856CE3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406B5"/>
    <w:multiLevelType w:val="hybridMultilevel"/>
    <w:tmpl w:val="E8B63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161CA"/>
    <w:multiLevelType w:val="hybridMultilevel"/>
    <w:tmpl w:val="9D729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5F7BE2"/>
    <w:rsid w:val="0004214D"/>
    <w:rsid w:val="000621A0"/>
    <w:rsid w:val="00174EED"/>
    <w:rsid w:val="001C5DF6"/>
    <w:rsid w:val="001E1E3C"/>
    <w:rsid w:val="0020047A"/>
    <w:rsid w:val="0020098B"/>
    <w:rsid w:val="00283E1B"/>
    <w:rsid w:val="00304C66"/>
    <w:rsid w:val="004505BA"/>
    <w:rsid w:val="004A087E"/>
    <w:rsid w:val="004A2FCF"/>
    <w:rsid w:val="004B21BE"/>
    <w:rsid w:val="004B24AF"/>
    <w:rsid w:val="00567682"/>
    <w:rsid w:val="005918EA"/>
    <w:rsid w:val="005F7BE2"/>
    <w:rsid w:val="006549FC"/>
    <w:rsid w:val="006A2324"/>
    <w:rsid w:val="006A5383"/>
    <w:rsid w:val="006B5CC3"/>
    <w:rsid w:val="007920D3"/>
    <w:rsid w:val="007C1861"/>
    <w:rsid w:val="007C3D89"/>
    <w:rsid w:val="007C6EB3"/>
    <w:rsid w:val="008219C1"/>
    <w:rsid w:val="00864CE4"/>
    <w:rsid w:val="00890FA0"/>
    <w:rsid w:val="008A369D"/>
    <w:rsid w:val="008C293D"/>
    <w:rsid w:val="009406E7"/>
    <w:rsid w:val="0094667D"/>
    <w:rsid w:val="00981F28"/>
    <w:rsid w:val="009B39D9"/>
    <w:rsid w:val="00A117CF"/>
    <w:rsid w:val="00AB3119"/>
    <w:rsid w:val="00B25451"/>
    <w:rsid w:val="00C46B1C"/>
    <w:rsid w:val="00C72BA6"/>
    <w:rsid w:val="00C74C22"/>
    <w:rsid w:val="00CA0DBD"/>
    <w:rsid w:val="00CB0E83"/>
    <w:rsid w:val="00CB6AF6"/>
    <w:rsid w:val="00CB7E3B"/>
    <w:rsid w:val="00DB3684"/>
    <w:rsid w:val="00DE4ACE"/>
    <w:rsid w:val="00E529ED"/>
    <w:rsid w:val="00E9011A"/>
    <w:rsid w:val="00EB3C69"/>
    <w:rsid w:val="00F6510B"/>
    <w:rsid w:val="00F6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11A"/>
    <w:pPr>
      <w:ind w:left="720"/>
      <w:contextualSpacing/>
    </w:pPr>
  </w:style>
  <w:style w:type="paragraph" w:customStyle="1" w:styleId="Default">
    <w:name w:val="Default"/>
    <w:rsid w:val="00CB0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23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11A"/>
    <w:pPr>
      <w:ind w:left="720"/>
      <w:contextualSpacing/>
    </w:pPr>
  </w:style>
  <w:style w:type="paragraph" w:customStyle="1" w:styleId="Default">
    <w:name w:val="Default"/>
    <w:rsid w:val="00CB0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hal.383846@2freemail.com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microsoft.com/office/2007/relationships/stylesWithEffects" Target="stylesWithEffect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AA0497-CB07-4F30-9366-45262F270B92}" type="doc">
      <dgm:prSet loTypeId="urn:microsoft.com/office/officeart/2008/layout/CircularPictureCallout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CE8B4BB-140A-4DBB-90FE-05E5173BA9F7}" type="pres">
      <dgm:prSet presAssocID="{0BAA0497-CB07-4F30-9366-45262F270B92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US"/>
        </a:p>
      </dgm:t>
    </dgm:pt>
    <dgm:pt modelId="{509A1672-B76D-4D89-8C09-F474B5C62BAB}" type="pres">
      <dgm:prSet presAssocID="{0BAA0497-CB07-4F30-9366-45262F270B92}" presName="Name1" presStyleCnt="0"/>
      <dgm:spPr/>
    </dgm:pt>
  </dgm:ptLst>
  <dgm:cxnLst>
    <dgm:cxn modelId="{0EB00D6A-02E2-4C41-8CD0-A5C899D7E61A}" type="presOf" srcId="{0BAA0497-CB07-4F30-9366-45262F270B92}" destId="{9CE8B4BB-140A-4DBB-90FE-05E5173BA9F7}" srcOrd="0" destOrd="0" presId="urn:microsoft.com/office/officeart/2008/layout/CircularPictureCallout"/>
    <dgm:cxn modelId="{25FEDEAD-1402-45D9-8477-C3D84915E8E7}" type="presParOf" srcId="{9CE8B4BB-140A-4DBB-90FE-05E5173BA9F7}" destId="{509A1672-B76D-4D89-8C09-F474B5C62BAB}" srcOrd="0" destOrd="0" presId="urn:microsoft.com/office/officeart/2008/layout/CircularPictureCallout"/>
  </dgm:cxnLst>
  <dgm:bg>
    <a:blipFill>
      <a:blip xmlns:r="http://schemas.openxmlformats.org/officeDocument/2006/relationships" r:embed="rId1"/>
      <a:stretch>
        <a:fillRect/>
      </a:stretch>
    </a:blipFill>
  </dgm:bg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1BBC-8013-4024-A945-CC4FA207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16</cp:revision>
  <cp:lastPrinted>2018-09-24T18:36:00Z</cp:lastPrinted>
  <dcterms:created xsi:type="dcterms:W3CDTF">2018-09-24T18:18:00Z</dcterms:created>
  <dcterms:modified xsi:type="dcterms:W3CDTF">2018-09-29T05:39:00Z</dcterms:modified>
</cp:coreProperties>
</file>